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0632" w:type="dxa"/>
        <w:tblInd w:w="-1139" w:type="dxa"/>
        <w:tblLook w:val="04A0" w:firstRow="1" w:lastRow="0" w:firstColumn="1" w:lastColumn="0" w:noHBand="0" w:noVBand="1"/>
      </w:tblPr>
      <w:tblGrid>
        <w:gridCol w:w="5103"/>
        <w:gridCol w:w="5529"/>
      </w:tblGrid>
      <w:tr w:rsidR="00787267" w14:paraId="553A529A" w14:textId="77777777">
        <w:tc>
          <w:tcPr>
            <w:tcW w:w="5103" w:type="dxa"/>
            <w:shd w:val="clear" w:color="auto" w:fill="auto"/>
          </w:tcPr>
          <w:p w14:paraId="2A28B3EC" w14:textId="5D07AB4D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QUIPAMENTO: </w:t>
            </w:r>
            <w:r w:rsidR="00210734">
              <w:rPr>
                <w:b/>
              </w:rPr>
              <w:t>MD</w:t>
            </w:r>
            <w:r w:rsidR="00EB2285">
              <w:rPr>
                <w:b/>
              </w:rPr>
              <w:t>50</w:t>
            </w:r>
          </w:p>
        </w:tc>
        <w:tc>
          <w:tcPr>
            <w:tcW w:w="5529" w:type="dxa"/>
            <w:shd w:val="clear" w:color="auto" w:fill="auto"/>
          </w:tcPr>
          <w:p w14:paraId="768B3342" w14:textId="45370DD9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ERIAIS: </w:t>
            </w:r>
            <w:r w:rsidR="00F12509">
              <w:rPr>
                <w:b/>
              </w:rPr>
              <w:t>5</w:t>
            </w:r>
            <w:r w:rsidR="00210734">
              <w:rPr>
                <w:b/>
              </w:rPr>
              <w:t>30003</w:t>
            </w:r>
            <w:r w:rsidR="006547F5">
              <w:rPr>
                <w:b/>
              </w:rPr>
              <w:t>90</w:t>
            </w:r>
            <w:r w:rsidR="00A930FE">
              <w:rPr>
                <w:b/>
              </w:rPr>
              <w:t>.</w:t>
            </w:r>
          </w:p>
        </w:tc>
      </w:tr>
      <w:tr w:rsidR="00787267" w14:paraId="5776EAE1" w14:textId="77777777">
        <w:tc>
          <w:tcPr>
            <w:tcW w:w="5103" w:type="dxa"/>
            <w:shd w:val="clear" w:color="auto" w:fill="auto"/>
          </w:tcPr>
          <w:p w14:paraId="397FBFE1" w14:textId="2D5C7941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LIENTE: </w:t>
            </w:r>
            <w:r w:rsidR="006547F5">
              <w:rPr>
                <w:b/>
              </w:rPr>
              <w:t>DORMAKABA</w:t>
            </w:r>
          </w:p>
        </w:tc>
        <w:tc>
          <w:tcPr>
            <w:tcW w:w="5529" w:type="dxa"/>
            <w:shd w:val="clear" w:color="auto" w:fill="auto"/>
          </w:tcPr>
          <w:p w14:paraId="74F0DDB9" w14:textId="77777777" w:rsidR="00787267" w:rsidRDefault="00787267">
            <w:pPr>
              <w:spacing w:after="0" w:line="240" w:lineRule="auto"/>
              <w:rPr>
                <w:b/>
              </w:rPr>
            </w:pPr>
          </w:p>
        </w:tc>
      </w:tr>
      <w:tr w:rsidR="00787267" w14:paraId="509959DF" w14:textId="77777777">
        <w:tc>
          <w:tcPr>
            <w:tcW w:w="5103" w:type="dxa"/>
            <w:shd w:val="clear" w:color="auto" w:fill="auto"/>
          </w:tcPr>
          <w:p w14:paraId="081DB081" w14:textId="441E7648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ENSOR DE CORRENTE: </w:t>
            </w:r>
            <w:r w:rsidR="00210734">
              <w:rPr>
                <w:b/>
              </w:rPr>
              <w:t xml:space="preserve">TISLIM </w:t>
            </w:r>
            <w:r w:rsidR="006547F5">
              <w:rPr>
                <w:b/>
              </w:rPr>
              <w:t>100</w:t>
            </w:r>
            <w:r w:rsidR="00210734">
              <w:rPr>
                <w:b/>
              </w:rPr>
              <w:t>mm/</w:t>
            </w:r>
            <w:r w:rsidR="006547F5">
              <w:rPr>
                <w:b/>
              </w:rPr>
              <w:t>10</w:t>
            </w:r>
            <w:r w:rsidR="00F620C0">
              <w:rPr>
                <w:b/>
              </w:rPr>
              <w:t>00</w:t>
            </w:r>
            <w:r w:rsidR="00210734">
              <w:rPr>
                <w:b/>
              </w:rPr>
              <w:t>A/</w:t>
            </w:r>
            <w:r w:rsidR="00F620C0">
              <w:rPr>
                <w:b/>
              </w:rPr>
              <w:t>2</w:t>
            </w:r>
            <w:r w:rsidR="00210734">
              <w:rPr>
                <w:b/>
              </w:rPr>
              <w:t>m</w:t>
            </w:r>
          </w:p>
        </w:tc>
        <w:tc>
          <w:tcPr>
            <w:tcW w:w="5529" w:type="dxa"/>
            <w:shd w:val="clear" w:color="auto" w:fill="auto"/>
          </w:tcPr>
          <w:p w14:paraId="7608F484" w14:textId="010A1DCC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ERSÃO DE FIRMWARE: </w:t>
            </w:r>
            <w:r w:rsidR="00A930FE">
              <w:rPr>
                <w:b/>
              </w:rPr>
              <w:t>1.1</w:t>
            </w:r>
            <w:r w:rsidR="00210734">
              <w:rPr>
                <w:b/>
              </w:rPr>
              <w:t>7</w:t>
            </w:r>
            <w:r w:rsidR="00A930FE">
              <w:rPr>
                <w:b/>
              </w:rPr>
              <w:t>.</w:t>
            </w:r>
          </w:p>
        </w:tc>
      </w:tr>
      <w:tr w:rsidR="00787267" w14:paraId="142D90CD" w14:textId="77777777">
        <w:tc>
          <w:tcPr>
            <w:tcW w:w="5103" w:type="dxa"/>
            <w:shd w:val="clear" w:color="auto" w:fill="auto"/>
          </w:tcPr>
          <w:p w14:paraId="2619ABD6" w14:textId="5DE2C294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TA:    </w:t>
            </w:r>
            <w:r w:rsidR="006547F5">
              <w:rPr>
                <w:b/>
              </w:rPr>
              <w:t>26</w:t>
            </w:r>
            <w:r w:rsidR="00A930FE">
              <w:rPr>
                <w:b/>
              </w:rPr>
              <w:t xml:space="preserve"> / 0</w:t>
            </w:r>
            <w:r w:rsidR="00F620C0">
              <w:rPr>
                <w:b/>
              </w:rPr>
              <w:t>9</w:t>
            </w:r>
            <w:r>
              <w:rPr>
                <w:b/>
              </w:rPr>
              <w:t xml:space="preserve"> / 2024</w:t>
            </w:r>
          </w:p>
        </w:tc>
        <w:tc>
          <w:tcPr>
            <w:tcW w:w="5529" w:type="dxa"/>
            <w:shd w:val="clear" w:color="auto" w:fill="auto"/>
          </w:tcPr>
          <w:p w14:paraId="41E1F2D4" w14:textId="1CD73EF9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º DO PEDIDO:</w:t>
            </w:r>
            <w:r w:rsidR="0008156A">
              <w:rPr>
                <w:b/>
              </w:rPr>
              <w:t xml:space="preserve"> </w:t>
            </w:r>
          </w:p>
        </w:tc>
      </w:tr>
    </w:tbl>
    <w:tbl>
      <w:tblPr>
        <w:tblStyle w:val="Tabelacomgrade"/>
        <w:tblpPr w:leftFromText="141" w:rightFromText="141" w:vertAnchor="text" w:horzAnchor="page" w:tblpX="6241" w:tblpY="462"/>
        <w:tblW w:w="4967" w:type="dxa"/>
        <w:tblLook w:val="04A0" w:firstRow="1" w:lastRow="0" w:firstColumn="1" w:lastColumn="0" w:noHBand="0" w:noVBand="1"/>
      </w:tblPr>
      <w:tblGrid>
        <w:gridCol w:w="4256"/>
        <w:gridCol w:w="711"/>
      </w:tblGrid>
      <w:tr w:rsidR="009C156A" w14:paraId="7B007046" w14:textId="77777777" w:rsidTr="007D0495">
        <w:trPr>
          <w:trHeight w:val="274"/>
        </w:trPr>
        <w:tc>
          <w:tcPr>
            <w:tcW w:w="4256" w:type="dxa"/>
            <w:tcBorders>
              <w:bottom w:val="single" w:sz="4" w:space="0" w:color="auto"/>
            </w:tcBorders>
          </w:tcPr>
          <w:p w14:paraId="67ACC74C" w14:textId="60D77F75" w:rsidR="009C156A" w:rsidRPr="009C156A" w:rsidRDefault="009C156A" w:rsidP="009C156A">
            <w:pPr>
              <w:spacing w:after="0"/>
              <w:rPr>
                <w:b/>
                <w:bCs/>
              </w:rPr>
            </w:pPr>
            <w:r w:rsidRPr="009C156A">
              <w:rPr>
                <w:b/>
                <w:bCs/>
              </w:rPr>
              <w:t>CONFIGURAÇÃO PADRÃO</w:t>
            </w:r>
          </w:p>
        </w:tc>
        <w:tc>
          <w:tcPr>
            <w:tcW w:w="711" w:type="dxa"/>
          </w:tcPr>
          <w:p w14:paraId="6A668B71" w14:textId="77777777" w:rsidR="009C156A" w:rsidRDefault="009C156A" w:rsidP="009C156A">
            <w:pPr>
              <w:rPr>
                <w:b/>
                <w:bCs/>
              </w:rPr>
            </w:pPr>
          </w:p>
        </w:tc>
      </w:tr>
      <w:tr w:rsidR="009C156A" w14:paraId="57F48037" w14:textId="77777777" w:rsidTr="00FB03B3">
        <w:trPr>
          <w:trHeight w:val="249"/>
        </w:trPr>
        <w:tc>
          <w:tcPr>
            <w:tcW w:w="4256" w:type="dxa"/>
            <w:tcBorders>
              <w:bottom w:val="single" w:sz="4" w:space="0" w:color="auto"/>
            </w:tcBorders>
          </w:tcPr>
          <w:p w14:paraId="5AE021CB" w14:textId="04898E53" w:rsidR="009C156A" w:rsidRDefault="009C156A" w:rsidP="009C156A">
            <w:pPr>
              <w:spacing w:after="0"/>
              <w:rPr>
                <w:b/>
                <w:bCs/>
              </w:rPr>
            </w:pPr>
            <w:r w:rsidRPr="00315BCD">
              <w:rPr>
                <w:b/>
                <w:bCs/>
              </w:rPr>
              <w:t>IP PADRÃO: 10.1.25.100</w:t>
            </w:r>
          </w:p>
        </w:tc>
        <w:tc>
          <w:tcPr>
            <w:tcW w:w="711" w:type="dxa"/>
          </w:tcPr>
          <w:p w14:paraId="637D4608" w14:textId="77777777" w:rsidR="009C156A" w:rsidRDefault="009C156A" w:rsidP="009C156A">
            <w:pPr>
              <w:rPr>
                <w:b/>
                <w:bCs/>
              </w:rPr>
            </w:pPr>
          </w:p>
        </w:tc>
      </w:tr>
      <w:tr w:rsidR="009C156A" w14:paraId="1E08B823" w14:textId="77777777" w:rsidTr="007D0495">
        <w:trPr>
          <w:trHeight w:val="211"/>
        </w:trPr>
        <w:tc>
          <w:tcPr>
            <w:tcW w:w="4256" w:type="dxa"/>
          </w:tcPr>
          <w:p w14:paraId="59E7999E" w14:textId="547650DF" w:rsidR="009C156A" w:rsidRDefault="009C156A" w:rsidP="009C156A">
            <w:pPr>
              <w:rPr>
                <w:b/>
                <w:bCs/>
              </w:rPr>
            </w:pPr>
            <w:r w:rsidRPr="00315BCD">
              <w:rPr>
                <w:b/>
                <w:bCs/>
              </w:rPr>
              <w:t>INTEGRAÇÃO: 15 MINUTOS</w:t>
            </w:r>
          </w:p>
        </w:tc>
        <w:tc>
          <w:tcPr>
            <w:tcW w:w="711" w:type="dxa"/>
          </w:tcPr>
          <w:p w14:paraId="24FD21DC" w14:textId="77777777" w:rsidR="009C156A" w:rsidRDefault="009C156A" w:rsidP="009C156A">
            <w:pPr>
              <w:rPr>
                <w:b/>
                <w:bCs/>
              </w:rPr>
            </w:pPr>
          </w:p>
        </w:tc>
      </w:tr>
    </w:tbl>
    <w:p w14:paraId="4B53C46F" w14:textId="77777777" w:rsidR="007B5EC5" w:rsidRDefault="007B5EC5"/>
    <w:tbl>
      <w:tblPr>
        <w:tblStyle w:val="Tabelacomgrade"/>
        <w:tblpPr w:leftFromText="141" w:rightFromText="141" w:vertAnchor="text" w:horzAnchor="page" w:tblpX="526" w:tblpY="9"/>
        <w:tblW w:w="4733" w:type="dxa"/>
        <w:tblLook w:val="04A0" w:firstRow="1" w:lastRow="0" w:firstColumn="1" w:lastColumn="0" w:noHBand="0" w:noVBand="1"/>
      </w:tblPr>
      <w:tblGrid>
        <w:gridCol w:w="4247"/>
        <w:gridCol w:w="486"/>
      </w:tblGrid>
      <w:tr w:rsidR="007B5EC5" w14:paraId="69332352" w14:textId="77777777" w:rsidTr="00494A5E">
        <w:tc>
          <w:tcPr>
            <w:tcW w:w="4247" w:type="dxa"/>
            <w:shd w:val="clear" w:color="auto" w:fill="auto"/>
          </w:tcPr>
          <w:p w14:paraId="67A3B601" w14:textId="77777777" w:rsidR="007B5EC5" w:rsidRPr="00315BCD" w:rsidRDefault="00E92CD7">
            <w:pPr>
              <w:spacing w:after="0" w:line="240" w:lineRule="auto"/>
              <w:ind w:left="-964" w:firstLine="964"/>
            </w:pPr>
            <w:r w:rsidRPr="00315BCD">
              <w:rPr>
                <w:b/>
              </w:rPr>
              <w:t>ITENS A SEREM REVISADOS</w:t>
            </w:r>
          </w:p>
        </w:tc>
        <w:tc>
          <w:tcPr>
            <w:tcW w:w="486" w:type="dxa"/>
            <w:shd w:val="clear" w:color="auto" w:fill="auto"/>
          </w:tcPr>
          <w:p w14:paraId="0E8A42D8" w14:textId="77777777" w:rsidR="007B5EC5" w:rsidRDefault="007B5EC5">
            <w:pPr>
              <w:spacing w:after="0" w:line="240" w:lineRule="auto"/>
              <w:rPr>
                <w:b/>
              </w:rPr>
            </w:pPr>
          </w:p>
        </w:tc>
      </w:tr>
      <w:tr w:rsidR="007B5EC5" w14:paraId="7AF94696" w14:textId="77777777" w:rsidTr="00494A5E">
        <w:tc>
          <w:tcPr>
            <w:tcW w:w="4247" w:type="dxa"/>
            <w:shd w:val="clear" w:color="auto" w:fill="auto"/>
          </w:tcPr>
          <w:p w14:paraId="69DEEC3C" w14:textId="77777777" w:rsidR="007B5EC5" w:rsidRPr="00315BCD" w:rsidRDefault="00E92CD7">
            <w:pPr>
              <w:spacing w:after="0" w:line="240" w:lineRule="auto"/>
              <w:ind w:left="-680" w:firstLine="680"/>
            </w:pPr>
            <w:r w:rsidRPr="00315BCD">
              <w:t>JUMPER RESET</w:t>
            </w:r>
          </w:p>
        </w:tc>
        <w:tc>
          <w:tcPr>
            <w:tcW w:w="486" w:type="dxa"/>
            <w:shd w:val="clear" w:color="auto" w:fill="auto"/>
          </w:tcPr>
          <w:p w14:paraId="2819A5C5" w14:textId="77777777" w:rsidR="007B5EC5" w:rsidRDefault="007B5EC5">
            <w:pPr>
              <w:spacing w:after="0" w:line="240" w:lineRule="auto"/>
            </w:pPr>
          </w:p>
        </w:tc>
      </w:tr>
      <w:tr w:rsidR="007B5EC5" w14:paraId="798AE2F0" w14:textId="77777777" w:rsidTr="00494A5E">
        <w:tc>
          <w:tcPr>
            <w:tcW w:w="4247" w:type="dxa"/>
            <w:shd w:val="clear" w:color="auto" w:fill="auto"/>
          </w:tcPr>
          <w:p w14:paraId="4815E865" w14:textId="77777777" w:rsidR="007B5EC5" w:rsidRPr="00315BCD" w:rsidRDefault="00E92CD7">
            <w:pPr>
              <w:spacing w:after="0" w:line="240" w:lineRule="auto"/>
              <w:ind w:left="-680" w:firstLine="680"/>
            </w:pPr>
            <w:r w:rsidRPr="00315BCD">
              <w:t>DATA E HORA</w:t>
            </w:r>
          </w:p>
        </w:tc>
        <w:tc>
          <w:tcPr>
            <w:tcW w:w="486" w:type="dxa"/>
            <w:shd w:val="clear" w:color="auto" w:fill="auto"/>
          </w:tcPr>
          <w:p w14:paraId="0B8146EF" w14:textId="77777777" w:rsidR="007B5EC5" w:rsidRDefault="007B5EC5">
            <w:pPr>
              <w:spacing w:after="0" w:line="240" w:lineRule="auto"/>
            </w:pPr>
          </w:p>
        </w:tc>
      </w:tr>
      <w:tr w:rsidR="007B5EC5" w14:paraId="708DC568" w14:textId="77777777" w:rsidTr="00494A5E">
        <w:tc>
          <w:tcPr>
            <w:tcW w:w="4247" w:type="dxa"/>
            <w:shd w:val="clear" w:color="auto" w:fill="auto"/>
          </w:tcPr>
          <w:p w14:paraId="60310028" w14:textId="1E109635" w:rsidR="00CC7687" w:rsidRPr="00315BCD" w:rsidRDefault="00E92CD7">
            <w:pPr>
              <w:spacing w:after="0" w:line="240" w:lineRule="auto"/>
            </w:pPr>
            <w:r w:rsidRPr="00315BCD">
              <w:t>TENSÃO BATERIA 3V</w:t>
            </w:r>
          </w:p>
        </w:tc>
        <w:tc>
          <w:tcPr>
            <w:tcW w:w="486" w:type="dxa"/>
            <w:shd w:val="clear" w:color="auto" w:fill="auto"/>
          </w:tcPr>
          <w:p w14:paraId="52DFD8D2" w14:textId="77777777" w:rsidR="007B5EC5" w:rsidRDefault="007B5EC5">
            <w:pPr>
              <w:spacing w:after="0" w:line="240" w:lineRule="auto"/>
            </w:pPr>
          </w:p>
        </w:tc>
      </w:tr>
      <w:tr w:rsidR="007B5EC5" w14:paraId="244A1958" w14:textId="77777777" w:rsidTr="00494A5E">
        <w:tc>
          <w:tcPr>
            <w:tcW w:w="4247" w:type="dxa"/>
            <w:shd w:val="clear" w:color="auto" w:fill="auto"/>
          </w:tcPr>
          <w:p w14:paraId="09DB0DD0" w14:textId="524B0902" w:rsidR="00CC7687" w:rsidRPr="00315BCD" w:rsidRDefault="00E92CD7">
            <w:pPr>
              <w:spacing w:after="0" w:line="240" w:lineRule="auto"/>
            </w:pPr>
            <w:r w:rsidRPr="00315BCD">
              <w:t>CONECTORES</w:t>
            </w:r>
          </w:p>
        </w:tc>
        <w:tc>
          <w:tcPr>
            <w:tcW w:w="486" w:type="dxa"/>
            <w:shd w:val="clear" w:color="auto" w:fill="auto"/>
          </w:tcPr>
          <w:p w14:paraId="33AD8EC0" w14:textId="77777777" w:rsidR="007B5EC5" w:rsidRDefault="007B5EC5">
            <w:pPr>
              <w:spacing w:after="0" w:line="240" w:lineRule="auto"/>
            </w:pPr>
          </w:p>
        </w:tc>
      </w:tr>
      <w:tr w:rsidR="00CC7687" w14:paraId="24DAE93E" w14:textId="77777777" w:rsidTr="00494A5E">
        <w:tc>
          <w:tcPr>
            <w:tcW w:w="4247" w:type="dxa"/>
            <w:shd w:val="clear" w:color="auto" w:fill="auto"/>
          </w:tcPr>
          <w:p w14:paraId="40439802" w14:textId="0B674519" w:rsidR="00CC7687" w:rsidRPr="00315BCD" w:rsidRDefault="00CC7687">
            <w:pPr>
              <w:spacing w:after="0" w:line="240" w:lineRule="auto"/>
            </w:pPr>
            <w:r w:rsidRPr="00315BCD">
              <w:t>CABO ETHERNET</w:t>
            </w:r>
          </w:p>
        </w:tc>
        <w:tc>
          <w:tcPr>
            <w:tcW w:w="486" w:type="dxa"/>
            <w:shd w:val="clear" w:color="auto" w:fill="auto"/>
          </w:tcPr>
          <w:p w14:paraId="7C2B514D" w14:textId="77777777" w:rsidR="00CC7687" w:rsidRDefault="00CC7687">
            <w:pPr>
              <w:spacing w:after="0" w:line="240" w:lineRule="auto"/>
            </w:pPr>
          </w:p>
        </w:tc>
      </w:tr>
      <w:tr w:rsidR="007B5EC5" w14:paraId="6991231B" w14:textId="77777777" w:rsidTr="00494A5E">
        <w:tc>
          <w:tcPr>
            <w:tcW w:w="4247" w:type="dxa"/>
            <w:shd w:val="clear" w:color="auto" w:fill="auto"/>
          </w:tcPr>
          <w:p w14:paraId="49BB0448" w14:textId="77777777" w:rsidR="007B5EC5" w:rsidRPr="00315BCD" w:rsidRDefault="00E92CD7">
            <w:pPr>
              <w:spacing w:after="0" w:line="240" w:lineRule="auto"/>
            </w:pPr>
            <w:r w:rsidRPr="00315BCD">
              <w:t>PRESILHAS</w:t>
            </w:r>
          </w:p>
        </w:tc>
        <w:tc>
          <w:tcPr>
            <w:tcW w:w="486" w:type="dxa"/>
            <w:shd w:val="clear" w:color="auto" w:fill="auto"/>
          </w:tcPr>
          <w:p w14:paraId="26A02AA7" w14:textId="77777777" w:rsidR="007B5EC5" w:rsidRDefault="007B5EC5">
            <w:pPr>
              <w:spacing w:after="0" w:line="240" w:lineRule="auto"/>
            </w:pPr>
          </w:p>
        </w:tc>
      </w:tr>
      <w:tr w:rsidR="00CC7687" w14:paraId="1B402F7E" w14:textId="77777777" w:rsidTr="00494A5E">
        <w:tc>
          <w:tcPr>
            <w:tcW w:w="4247" w:type="dxa"/>
            <w:shd w:val="clear" w:color="auto" w:fill="auto"/>
          </w:tcPr>
          <w:p w14:paraId="00D6DAD9" w14:textId="4371C7F8" w:rsidR="00CC7687" w:rsidRPr="00315BCD" w:rsidRDefault="00CC7687">
            <w:pPr>
              <w:spacing w:after="0" w:line="240" w:lineRule="auto"/>
            </w:pPr>
            <w:r w:rsidRPr="00315BCD">
              <w:t>TESTE POWER DOWN</w:t>
            </w:r>
          </w:p>
        </w:tc>
        <w:tc>
          <w:tcPr>
            <w:tcW w:w="486" w:type="dxa"/>
            <w:shd w:val="clear" w:color="auto" w:fill="auto"/>
          </w:tcPr>
          <w:p w14:paraId="4D9654CE" w14:textId="77777777" w:rsidR="00CC7687" w:rsidRDefault="00CC7687">
            <w:pPr>
              <w:spacing w:after="0" w:line="240" w:lineRule="auto"/>
            </w:pPr>
          </w:p>
        </w:tc>
      </w:tr>
      <w:tr w:rsidR="00CC7687" w14:paraId="2288D449" w14:textId="77777777" w:rsidTr="00494A5E">
        <w:tc>
          <w:tcPr>
            <w:tcW w:w="4247" w:type="dxa"/>
            <w:shd w:val="clear" w:color="auto" w:fill="auto"/>
          </w:tcPr>
          <w:p w14:paraId="732817CD" w14:textId="2AAA0029" w:rsidR="00CC7687" w:rsidRPr="00315BCD" w:rsidRDefault="00CC7687">
            <w:pPr>
              <w:spacing w:after="0" w:line="240" w:lineRule="auto"/>
            </w:pPr>
            <w:r w:rsidRPr="00315BCD">
              <w:t xml:space="preserve">TESTE DE ACIONAMENTO DOS RELÉS </w:t>
            </w:r>
            <w:r w:rsidRPr="00315BCD">
              <w:rPr>
                <w:b/>
                <w:bCs/>
              </w:rPr>
              <w:t>(APÓS O TESTE, OS MESMOS DEVEM SER DESACIONADOS)</w:t>
            </w:r>
          </w:p>
        </w:tc>
        <w:tc>
          <w:tcPr>
            <w:tcW w:w="486" w:type="dxa"/>
            <w:shd w:val="clear" w:color="auto" w:fill="auto"/>
          </w:tcPr>
          <w:p w14:paraId="64260B35" w14:textId="77777777" w:rsidR="00CC7687" w:rsidRDefault="00CC7687">
            <w:pPr>
              <w:spacing w:after="0" w:line="240" w:lineRule="auto"/>
            </w:pPr>
          </w:p>
        </w:tc>
      </w:tr>
      <w:tr w:rsidR="00CC7687" w14:paraId="6C80F9D5" w14:textId="77777777" w:rsidTr="00494A5E">
        <w:tc>
          <w:tcPr>
            <w:tcW w:w="4247" w:type="dxa"/>
            <w:shd w:val="clear" w:color="auto" w:fill="auto"/>
          </w:tcPr>
          <w:p w14:paraId="7FFCA5DC" w14:textId="32C0267E" w:rsidR="00CC7687" w:rsidRPr="00315BCD" w:rsidRDefault="00CC7687">
            <w:pPr>
              <w:spacing w:after="0" w:line="240" w:lineRule="auto"/>
            </w:pPr>
            <w:r w:rsidRPr="00315BCD">
              <w:t>ACIONAMENTO COMPLETO DOS BANCOS</w:t>
            </w:r>
          </w:p>
        </w:tc>
        <w:tc>
          <w:tcPr>
            <w:tcW w:w="486" w:type="dxa"/>
            <w:shd w:val="clear" w:color="auto" w:fill="auto"/>
          </w:tcPr>
          <w:p w14:paraId="1A73EE12" w14:textId="77777777" w:rsidR="00CC7687" w:rsidRDefault="00CC7687">
            <w:pPr>
              <w:spacing w:after="0" w:line="240" w:lineRule="auto"/>
            </w:pPr>
          </w:p>
        </w:tc>
      </w:tr>
      <w:tr w:rsidR="00CC7687" w14:paraId="48855861" w14:textId="77777777" w:rsidTr="00494A5E">
        <w:tc>
          <w:tcPr>
            <w:tcW w:w="4247" w:type="dxa"/>
            <w:shd w:val="clear" w:color="auto" w:fill="auto"/>
          </w:tcPr>
          <w:p w14:paraId="2AFD63A8" w14:textId="3AE037A1" w:rsidR="00CC7687" w:rsidRPr="00315BCD" w:rsidRDefault="00CC7687">
            <w:pPr>
              <w:spacing w:after="0" w:line="240" w:lineRule="auto"/>
            </w:pPr>
            <w:r w:rsidRPr="00315BCD">
              <w:t>TENSÃO 5V</w:t>
            </w:r>
          </w:p>
        </w:tc>
        <w:tc>
          <w:tcPr>
            <w:tcW w:w="486" w:type="dxa"/>
            <w:shd w:val="clear" w:color="auto" w:fill="auto"/>
          </w:tcPr>
          <w:p w14:paraId="55E4E07F" w14:textId="77777777" w:rsidR="00CC7687" w:rsidRDefault="00CC7687">
            <w:pPr>
              <w:spacing w:after="0" w:line="240" w:lineRule="auto"/>
            </w:pPr>
          </w:p>
        </w:tc>
      </w:tr>
      <w:tr w:rsidR="00CC7687" w14:paraId="4F82821C" w14:textId="77777777" w:rsidTr="00494A5E">
        <w:tc>
          <w:tcPr>
            <w:tcW w:w="4247" w:type="dxa"/>
            <w:shd w:val="clear" w:color="auto" w:fill="auto"/>
          </w:tcPr>
          <w:p w14:paraId="3E9C5ED3" w14:textId="3FF14D32" w:rsidR="00CC7687" w:rsidRPr="00315BCD" w:rsidRDefault="00CC7687">
            <w:pPr>
              <w:spacing w:after="0" w:line="240" w:lineRule="auto"/>
            </w:pPr>
            <w:r w:rsidRPr="00315BCD">
              <w:t>TENSÃO 3.3V</w:t>
            </w:r>
          </w:p>
        </w:tc>
        <w:tc>
          <w:tcPr>
            <w:tcW w:w="486" w:type="dxa"/>
            <w:shd w:val="clear" w:color="auto" w:fill="auto"/>
          </w:tcPr>
          <w:p w14:paraId="0FEE9979" w14:textId="77777777" w:rsidR="00CC7687" w:rsidRDefault="00CC7687">
            <w:pPr>
              <w:spacing w:after="0" w:line="240" w:lineRule="auto"/>
            </w:pPr>
          </w:p>
        </w:tc>
      </w:tr>
      <w:tr w:rsidR="00CC7687" w14:paraId="469007D8" w14:textId="77777777" w:rsidTr="00494A5E">
        <w:tc>
          <w:tcPr>
            <w:tcW w:w="4247" w:type="dxa"/>
            <w:shd w:val="clear" w:color="auto" w:fill="auto"/>
          </w:tcPr>
          <w:p w14:paraId="5CC64D21" w14:textId="2D02043D" w:rsidR="00CC7687" w:rsidRPr="00315BCD" w:rsidRDefault="00CC7687">
            <w:pPr>
              <w:spacing w:after="0" w:line="240" w:lineRule="auto"/>
            </w:pPr>
            <w:r w:rsidRPr="00315BCD">
              <w:t>LIMPAR MEMÓRIA DE MASSA E VALORES ABSOLUTOS</w:t>
            </w:r>
          </w:p>
        </w:tc>
        <w:tc>
          <w:tcPr>
            <w:tcW w:w="486" w:type="dxa"/>
            <w:shd w:val="clear" w:color="auto" w:fill="auto"/>
          </w:tcPr>
          <w:p w14:paraId="3E89C67A" w14:textId="77777777" w:rsidR="00CC7687" w:rsidRDefault="00CC7687">
            <w:pPr>
              <w:spacing w:after="0" w:line="240" w:lineRule="auto"/>
            </w:pPr>
          </w:p>
        </w:tc>
      </w:tr>
      <w:tr w:rsidR="00CC7687" w14:paraId="1C0314EF" w14:textId="77777777" w:rsidTr="00494A5E">
        <w:tc>
          <w:tcPr>
            <w:tcW w:w="4247" w:type="dxa"/>
            <w:shd w:val="clear" w:color="auto" w:fill="auto"/>
          </w:tcPr>
          <w:p w14:paraId="21D6A011" w14:textId="469E79BD" w:rsidR="00CC7687" w:rsidRPr="00315BCD" w:rsidRDefault="00CC7687">
            <w:pPr>
              <w:spacing w:after="0" w:line="240" w:lineRule="auto"/>
            </w:pPr>
            <w:r w:rsidRPr="00315BCD">
              <w:t>ETIQUETA LACRE</w:t>
            </w:r>
          </w:p>
        </w:tc>
        <w:tc>
          <w:tcPr>
            <w:tcW w:w="486" w:type="dxa"/>
            <w:shd w:val="clear" w:color="auto" w:fill="auto"/>
          </w:tcPr>
          <w:p w14:paraId="41C775E8" w14:textId="77777777" w:rsidR="00CC7687" w:rsidRDefault="00CC7687">
            <w:pPr>
              <w:spacing w:after="0" w:line="240" w:lineRule="auto"/>
            </w:pPr>
          </w:p>
        </w:tc>
      </w:tr>
    </w:tbl>
    <w:p w14:paraId="0A72564A" w14:textId="22537CC5" w:rsidR="000E6627" w:rsidRPr="00315BCD" w:rsidRDefault="000E6627" w:rsidP="009C156A">
      <w:pPr>
        <w:ind w:firstLine="708"/>
        <w:rPr>
          <w:b/>
          <w:bCs/>
        </w:rPr>
      </w:pPr>
    </w:p>
    <w:p w14:paraId="7D200458" w14:textId="77777777" w:rsidR="007B5EC5" w:rsidRDefault="007B5EC5" w:rsidP="00315BCD"/>
    <w:p w14:paraId="50539B1B" w14:textId="77777777" w:rsidR="007B5EC5" w:rsidRDefault="007B5EC5" w:rsidP="00315BCD"/>
    <w:p w14:paraId="32722D75" w14:textId="77777777" w:rsidR="007B5EC5" w:rsidRDefault="007B5EC5" w:rsidP="00315BCD"/>
    <w:p w14:paraId="6146A264" w14:textId="77777777" w:rsidR="007B5EC5" w:rsidRDefault="007B5EC5" w:rsidP="00315BCD"/>
    <w:p w14:paraId="6DD0BBB4" w14:textId="77777777" w:rsidR="007B5EC5" w:rsidRDefault="007B5EC5"/>
    <w:p w14:paraId="2CDF3F13" w14:textId="77777777" w:rsidR="0008156A" w:rsidRDefault="0008156A" w:rsidP="009C156A">
      <w:pPr>
        <w:rPr>
          <w:b/>
        </w:rPr>
      </w:pPr>
    </w:p>
    <w:p w14:paraId="7BBDDF60" w14:textId="41E943EA" w:rsidR="007B5EC5" w:rsidRDefault="00E92CD7" w:rsidP="009C156A">
      <w:pPr>
        <w:rPr>
          <w:b/>
        </w:rPr>
      </w:pPr>
      <w:r>
        <w:rPr>
          <w:b/>
        </w:rPr>
        <w:t>TÉCNICO RESPONSÁVEL:______________________</w:t>
      </w:r>
    </w:p>
    <w:p w14:paraId="3E2F50CC" w14:textId="77777777" w:rsidR="007B5EC5" w:rsidRDefault="007B5EC5"/>
    <w:p w14:paraId="119C9977" w14:textId="77777777" w:rsidR="00315BCD" w:rsidRDefault="00315BCD"/>
    <w:p w14:paraId="55F24F36" w14:textId="77777777" w:rsidR="007D0495" w:rsidRDefault="007D0495">
      <w:pPr>
        <w:jc w:val="center"/>
        <w:rPr>
          <w:rFonts w:ascii="Arial" w:hAnsi="Arial" w:cs="Arial"/>
          <w:b/>
          <w:sz w:val="28"/>
          <w:szCs w:val="28"/>
        </w:rPr>
      </w:pPr>
    </w:p>
    <w:p w14:paraId="02C8B3EB" w14:textId="50EB6C05" w:rsidR="00CC7687" w:rsidRDefault="00E92CD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A PREENCHIMENTO DA LOGÍSTICA</w:t>
      </w:r>
    </w:p>
    <w:p w14:paraId="57F4CB09" w14:textId="77777777" w:rsidR="00CC7687" w:rsidRDefault="00CC768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pPr w:leftFromText="141" w:rightFromText="141" w:vertAnchor="text" w:horzAnchor="page" w:tblpX="526" w:tblpY="9"/>
        <w:tblW w:w="4733" w:type="dxa"/>
        <w:tblLook w:val="04A0" w:firstRow="1" w:lastRow="0" w:firstColumn="1" w:lastColumn="0" w:noHBand="0" w:noVBand="1"/>
      </w:tblPr>
      <w:tblGrid>
        <w:gridCol w:w="4247"/>
        <w:gridCol w:w="486"/>
      </w:tblGrid>
      <w:tr w:rsidR="007B5EC5" w14:paraId="7729573C" w14:textId="77777777">
        <w:tc>
          <w:tcPr>
            <w:tcW w:w="4246" w:type="dxa"/>
            <w:shd w:val="clear" w:color="auto" w:fill="auto"/>
          </w:tcPr>
          <w:p w14:paraId="4C76146F" w14:textId="12C2073C" w:rsidR="007B5EC5" w:rsidRDefault="00E92CD7">
            <w:pPr>
              <w:spacing w:after="0" w:line="240" w:lineRule="auto"/>
            </w:pPr>
            <w:r>
              <w:t>N</w:t>
            </w:r>
            <w:r w:rsidR="009C156A">
              <w:t>º</w:t>
            </w:r>
            <w:r>
              <w:t xml:space="preserve"> SÉRIE</w:t>
            </w:r>
          </w:p>
        </w:tc>
        <w:tc>
          <w:tcPr>
            <w:tcW w:w="486" w:type="dxa"/>
            <w:shd w:val="clear" w:color="auto" w:fill="auto"/>
          </w:tcPr>
          <w:p w14:paraId="68FAC375" w14:textId="77777777" w:rsidR="007B5EC5" w:rsidRDefault="007B5EC5">
            <w:pPr>
              <w:spacing w:after="0" w:line="240" w:lineRule="auto"/>
            </w:pPr>
          </w:p>
        </w:tc>
      </w:tr>
      <w:tr w:rsidR="007B5EC5" w14:paraId="6643FB17" w14:textId="77777777">
        <w:tc>
          <w:tcPr>
            <w:tcW w:w="4246" w:type="dxa"/>
            <w:shd w:val="clear" w:color="auto" w:fill="auto"/>
          </w:tcPr>
          <w:p w14:paraId="0804A30B" w14:textId="77777777" w:rsidR="007B5EC5" w:rsidRDefault="00E92CD7">
            <w:pPr>
              <w:spacing w:after="0" w:line="240" w:lineRule="auto"/>
            </w:pPr>
            <w:r>
              <w:t>CONECTORES</w:t>
            </w:r>
          </w:p>
        </w:tc>
        <w:tc>
          <w:tcPr>
            <w:tcW w:w="486" w:type="dxa"/>
            <w:shd w:val="clear" w:color="auto" w:fill="auto"/>
          </w:tcPr>
          <w:p w14:paraId="34EF956B" w14:textId="77777777" w:rsidR="007B5EC5" w:rsidRDefault="007B5EC5">
            <w:pPr>
              <w:spacing w:after="0" w:line="240" w:lineRule="auto"/>
            </w:pPr>
          </w:p>
        </w:tc>
      </w:tr>
      <w:tr w:rsidR="007B5EC5" w14:paraId="142176D7" w14:textId="77777777">
        <w:tc>
          <w:tcPr>
            <w:tcW w:w="4246" w:type="dxa"/>
            <w:shd w:val="clear" w:color="auto" w:fill="auto"/>
          </w:tcPr>
          <w:p w14:paraId="59049DA9" w14:textId="77777777" w:rsidR="007B5EC5" w:rsidRDefault="00E92CD7">
            <w:pPr>
              <w:spacing w:after="0" w:line="240" w:lineRule="auto"/>
            </w:pPr>
            <w:r>
              <w:t>PRESILHAS</w:t>
            </w:r>
          </w:p>
        </w:tc>
        <w:tc>
          <w:tcPr>
            <w:tcW w:w="486" w:type="dxa"/>
            <w:shd w:val="clear" w:color="auto" w:fill="auto"/>
          </w:tcPr>
          <w:p w14:paraId="21214359" w14:textId="77777777" w:rsidR="007B5EC5" w:rsidRDefault="007B5EC5">
            <w:pPr>
              <w:spacing w:after="0" w:line="240" w:lineRule="auto"/>
            </w:pPr>
          </w:p>
        </w:tc>
      </w:tr>
      <w:tr w:rsidR="007B5EC5" w14:paraId="16B6F342" w14:textId="77777777">
        <w:tc>
          <w:tcPr>
            <w:tcW w:w="4246" w:type="dxa"/>
            <w:shd w:val="clear" w:color="auto" w:fill="auto"/>
          </w:tcPr>
          <w:p w14:paraId="62D8D0D9" w14:textId="65C9BF1E" w:rsidR="007B5EC5" w:rsidRDefault="00E92CD7">
            <w:pPr>
              <w:spacing w:after="0" w:line="240" w:lineRule="auto"/>
            </w:pPr>
            <w:r>
              <w:t>CD</w:t>
            </w:r>
            <w:r w:rsidR="009C156A">
              <w:t>/PEN DRIVE</w:t>
            </w:r>
          </w:p>
        </w:tc>
        <w:tc>
          <w:tcPr>
            <w:tcW w:w="486" w:type="dxa"/>
            <w:shd w:val="clear" w:color="auto" w:fill="auto"/>
          </w:tcPr>
          <w:p w14:paraId="32D0FE42" w14:textId="77777777" w:rsidR="007B5EC5" w:rsidRDefault="007B5EC5">
            <w:pPr>
              <w:spacing w:after="0" w:line="240" w:lineRule="auto"/>
            </w:pPr>
          </w:p>
        </w:tc>
      </w:tr>
      <w:tr w:rsidR="007B5EC5" w14:paraId="5B1D59DF" w14:textId="77777777">
        <w:tc>
          <w:tcPr>
            <w:tcW w:w="4246" w:type="dxa"/>
            <w:shd w:val="clear" w:color="auto" w:fill="auto"/>
          </w:tcPr>
          <w:p w14:paraId="039EF72F" w14:textId="77777777" w:rsidR="007B5EC5" w:rsidRDefault="00E92CD7">
            <w:pPr>
              <w:spacing w:after="0" w:line="240" w:lineRule="auto"/>
            </w:pPr>
            <w:r>
              <w:t>CABO ETHERNET</w:t>
            </w:r>
          </w:p>
        </w:tc>
        <w:tc>
          <w:tcPr>
            <w:tcW w:w="486" w:type="dxa"/>
            <w:shd w:val="clear" w:color="auto" w:fill="auto"/>
          </w:tcPr>
          <w:p w14:paraId="047D6F24" w14:textId="77777777" w:rsidR="007B5EC5" w:rsidRDefault="007B5EC5">
            <w:pPr>
              <w:spacing w:after="0" w:line="240" w:lineRule="auto"/>
            </w:pPr>
          </w:p>
        </w:tc>
      </w:tr>
      <w:tr w:rsidR="007B5EC5" w14:paraId="5D775585" w14:textId="77777777">
        <w:tc>
          <w:tcPr>
            <w:tcW w:w="4246" w:type="dxa"/>
            <w:shd w:val="clear" w:color="auto" w:fill="auto"/>
          </w:tcPr>
          <w:p w14:paraId="100D96C8" w14:textId="77777777" w:rsidR="007B5EC5" w:rsidRDefault="00E92CD7">
            <w:pPr>
              <w:spacing w:after="0" w:line="240" w:lineRule="auto"/>
            </w:pPr>
            <w:r>
              <w:t>RELATÓRIO DE CALIBRAÇÃO</w:t>
            </w:r>
          </w:p>
        </w:tc>
        <w:tc>
          <w:tcPr>
            <w:tcW w:w="486" w:type="dxa"/>
            <w:shd w:val="clear" w:color="auto" w:fill="auto"/>
          </w:tcPr>
          <w:p w14:paraId="745E372B" w14:textId="77777777" w:rsidR="007B5EC5" w:rsidRDefault="007B5EC5">
            <w:pPr>
              <w:spacing w:after="0" w:line="240" w:lineRule="auto"/>
            </w:pPr>
          </w:p>
        </w:tc>
      </w:tr>
    </w:tbl>
    <w:tbl>
      <w:tblPr>
        <w:tblStyle w:val="Tabelacomgrade"/>
        <w:tblpPr w:leftFromText="141" w:rightFromText="141" w:vertAnchor="text" w:horzAnchor="page" w:tblpX="6106" w:tblpYSpec="top"/>
        <w:tblW w:w="4957" w:type="dxa"/>
        <w:tblLook w:val="04A0" w:firstRow="1" w:lastRow="0" w:firstColumn="1" w:lastColumn="0" w:noHBand="0" w:noVBand="1"/>
      </w:tblPr>
      <w:tblGrid>
        <w:gridCol w:w="4248"/>
        <w:gridCol w:w="709"/>
      </w:tblGrid>
      <w:tr w:rsidR="007B5EC5" w14:paraId="0ABAC4AA" w14:textId="77777777" w:rsidTr="009C156A">
        <w:tc>
          <w:tcPr>
            <w:tcW w:w="4248" w:type="dxa"/>
            <w:shd w:val="clear" w:color="auto" w:fill="auto"/>
          </w:tcPr>
          <w:p w14:paraId="4618B48B" w14:textId="77777777" w:rsidR="007B5EC5" w:rsidRDefault="00E92CD7">
            <w:pPr>
              <w:tabs>
                <w:tab w:val="left" w:pos="2580"/>
              </w:tabs>
              <w:spacing w:after="0" w:line="240" w:lineRule="auto"/>
            </w:pPr>
            <w:r>
              <w:t>APARENCIA GERAL</w:t>
            </w:r>
          </w:p>
        </w:tc>
        <w:tc>
          <w:tcPr>
            <w:tcW w:w="709" w:type="dxa"/>
            <w:shd w:val="clear" w:color="auto" w:fill="auto"/>
          </w:tcPr>
          <w:p w14:paraId="3CD3218C" w14:textId="77777777" w:rsidR="007B5EC5" w:rsidRDefault="007B5EC5">
            <w:pPr>
              <w:spacing w:after="0" w:line="240" w:lineRule="auto"/>
            </w:pPr>
          </w:p>
        </w:tc>
      </w:tr>
      <w:tr w:rsidR="007B5EC5" w14:paraId="7C51A8D0" w14:textId="77777777" w:rsidTr="009C156A">
        <w:tc>
          <w:tcPr>
            <w:tcW w:w="4248" w:type="dxa"/>
            <w:shd w:val="clear" w:color="auto" w:fill="auto"/>
          </w:tcPr>
          <w:p w14:paraId="3A176834" w14:textId="77777777" w:rsidR="007B5EC5" w:rsidRDefault="00E92CD7">
            <w:pPr>
              <w:spacing w:after="0" w:line="240" w:lineRule="auto"/>
            </w:pPr>
            <w:r>
              <w:t>APARENCIA DO DISPLAY</w:t>
            </w:r>
          </w:p>
        </w:tc>
        <w:tc>
          <w:tcPr>
            <w:tcW w:w="709" w:type="dxa"/>
            <w:shd w:val="clear" w:color="auto" w:fill="auto"/>
          </w:tcPr>
          <w:p w14:paraId="2F056071" w14:textId="77777777" w:rsidR="007B5EC5" w:rsidRDefault="007B5EC5">
            <w:pPr>
              <w:spacing w:after="0" w:line="240" w:lineRule="auto"/>
            </w:pPr>
          </w:p>
        </w:tc>
      </w:tr>
      <w:tr w:rsidR="007B5EC5" w14:paraId="705A37B8" w14:textId="77777777" w:rsidTr="009C156A">
        <w:tc>
          <w:tcPr>
            <w:tcW w:w="4248" w:type="dxa"/>
            <w:shd w:val="clear" w:color="auto" w:fill="auto"/>
          </w:tcPr>
          <w:p w14:paraId="63C624A1" w14:textId="77777777" w:rsidR="007B5EC5" w:rsidRDefault="00E92CD7">
            <w:pPr>
              <w:spacing w:after="0" w:line="240" w:lineRule="auto"/>
            </w:pPr>
            <w:r>
              <w:t>INTEGRIDADE DA CAIXA</w:t>
            </w:r>
          </w:p>
        </w:tc>
        <w:tc>
          <w:tcPr>
            <w:tcW w:w="709" w:type="dxa"/>
            <w:shd w:val="clear" w:color="auto" w:fill="auto"/>
          </w:tcPr>
          <w:p w14:paraId="43781213" w14:textId="77777777" w:rsidR="007B5EC5" w:rsidRDefault="007B5EC5">
            <w:pPr>
              <w:spacing w:after="0" w:line="240" w:lineRule="auto"/>
            </w:pPr>
          </w:p>
        </w:tc>
      </w:tr>
      <w:tr w:rsidR="007B5EC5" w14:paraId="2308BD99" w14:textId="77777777" w:rsidTr="009C156A">
        <w:tc>
          <w:tcPr>
            <w:tcW w:w="4248" w:type="dxa"/>
            <w:shd w:val="clear" w:color="auto" w:fill="auto"/>
          </w:tcPr>
          <w:p w14:paraId="50187F5C" w14:textId="77777777" w:rsidR="007B5EC5" w:rsidRDefault="00E92CD7">
            <w:pPr>
              <w:spacing w:after="0" w:line="240" w:lineRule="auto"/>
            </w:pPr>
            <w:r>
              <w:t>POSIÇÃO TECLADO</w:t>
            </w:r>
          </w:p>
        </w:tc>
        <w:tc>
          <w:tcPr>
            <w:tcW w:w="709" w:type="dxa"/>
            <w:shd w:val="clear" w:color="auto" w:fill="auto"/>
          </w:tcPr>
          <w:p w14:paraId="56DACD74" w14:textId="77777777" w:rsidR="007B5EC5" w:rsidRDefault="007B5EC5">
            <w:pPr>
              <w:spacing w:after="0" w:line="240" w:lineRule="auto"/>
            </w:pPr>
          </w:p>
        </w:tc>
      </w:tr>
      <w:tr w:rsidR="007B5EC5" w14:paraId="3CE5E3D2" w14:textId="77777777" w:rsidTr="009C156A">
        <w:tc>
          <w:tcPr>
            <w:tcW w:w="4248" w:type="dxa"/>
            <w:shd w:val="clear" w:color="auto" w:fill="auto"/>
          </w:tcPr>
          <w:p w14:paraId="215E63FC" w14:textId="77777777" w:rsidR="007B5EC5" w:rsidRDefault="00E92CD7">
            <w:pPr>
              <w:spacing w:after="0" w:line="240" w:lineRule="auto"/>
            </w:pPr>
            <w:r>
              <w:t>ETIQUETAS</w:t>
            </w:r>
          </w:p>
        </w:tc>
        <w:tc>
          <w:tcPr>
            <w:tcW w:w="709" w:type="dxa"/>
            <w:shd w:val="clear" w:color="auto" w:fill="auto"/>
          </w:tcPr>
          <w:p w14:paraId="3D2E8660" w14:textId="77777777" w:rsidR="007B5EC5" w:rsidRDefault="007B5EC5">
            <w:pPr>
              <w:spacing w:after="0" w:line="240" w:lineRule="auto"/>
            </w:pPr>
          </w:p>
        </w:tc>
      </w:tr>
      <w:tr w:rsidR="007B5EC5" w14:paraId="7F71F684" w14:textId="77777777" w:rsidTr="009C156A">
        <w:tc>
          <w:tcPr>
            <w:tcW w:w="4248" w:type="dxa"/>
            <w:shd w:val="clear" w:color="auto" w:fill="auto"/>
          </w:tcPr>
          <w:p w14:paraId="5A61CC0D" w14:textId="77777777" w:rsidR="007B5EC5" w:rsidRDefault="00E92CD7">
            <w:pPr>
              <w:spacing w:after="0" w:line="240" w:lineRule="auto"/>
            </w:pPr>
            <w:r>
              <w:t>MANUAIS</w:t>
            </w:r>
          </w:p>
        </w:tc>
        <w:tc>
          <w:tcPr>
            <w:tcW w:w="709" w:type="dxa"/>
            <w:shd w:val="clear" w:color="auto" w:fill="auto"/>
          </w:tcPr>
          <w:p w14:paraId="74DDE39D" w14:textId="77777777" w:rsidR="007B5EC5" w:rsidRDefault="007B5EC5">
            <w:pPr>
              <w:spacing w:after="0" w:line="240" w:lineRule="auto"/>
            </w:pPr>
          </w:p>
        </w:tc>
      </w:tr>
    </w:tbl>
    <w:p w14:paraId="6B5F2C61" w14:textId="77777777" w:rsidR="007B5EC5" w:rsidRDefault="007B5EC5">
      <w:bookmarkStart w:id="0" w:name="__UnoMark__156_2467768886"/>
      <w:bookmarkStart w:id="1" w:name="__UnoMark__155_2467768886"/>
      <w:bookmarkEnd w:id="0"/>
      <w:bookmarkEnd w:id="1"/>
    </w:p>
    <w:p w14:paraId="3D368464" w14:textId="77777777" w:rsidR="007B5EC5" w:rsidRDefault="007B5EC5"/>
    <w:p w14:paraId="6F81D39B" w14:textId="77777777" w:rsidR="007B5EC5" w:rsidRDefault="007B5EC5"/>
    <w:p w14:paraId="629FD4FF" w14:textId="77777777" w:rsidR="007B5EC5" w:rsidRDefault="007B5EC5"/>
    <w:p w14:paraId="28BB25DC" w14:textId="77777777" w:rsidR="007B5EC5" w:rsidRDefault="007B5EC5"/>
    <w:p w14:paraId="20AB0E7D" w14:textId="77777777" w:rsidR="00315BCD" w:rsidRDefault="00315BCD"/>
    <w:p w14:paraId="407ADCAD" w14:textId="30D16ABC" w:rsidR="009C156A" w:rsidRPr="009C156A" w:rsidRDefault="00E92CD7" w:rsidP="009C156A">
      <w:pPr>
        <w:jc w:val="right"/>
        <w:rPr>
          <w:b/>
        </w:rPr>
      </w:pPr>
      <w:r>
        <w:rPr>
          <w:b/>
        </w:rPr>
        <w:t>RESPONSÁVEL LOGÍSTICA: _____________________________</w:t>
      </w:r>
    </w:p>
    <w:sectPr w:rsidR="009C156A" w:rsidRPr="009C156A">
      <w:headerReference w:type="default" r:id="rId7"/>
      <w:pgSz w:w="11906" w:h="16838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34F64" w14:textId="77777777" w:rsidR="008E16A9" w:rsidRDefault="008E16A9">
      <w:pPr>
        <w:spacing w:after="0" w:line="240" w:lineRule="auto"/>
      </w:pPr>
      <w:r>
        <w:separator/>
      </w:r>
    </w:p>
  </w:endnote>
  <w:endnote w:type="continuationSeparator" w:id="0">
    <w:p w14:paraId="7368A3A7" w14:textId="77777777" w:rsidR="008E16A9" w:rsidRDefault="008E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56B7E" w14:textId="77777777" w:rsidR="008E16A9" w:rsidRDefault="008E16A9">
      <w:pPr>
        <w:spacing w:after="0" w:line="240" w:lineRule="auto"/>
      </w:pPr>
      <w:r>
        <w:separator/>
      </w:r>
    </w:p>
  </w:footnote>
  <w:footnote w:type="continuationSeparator" w:id="0">
    <w:p w14:paraId="314BA3FC" w14:textId="77777777" w:rsidR="008E16A9" w:rsidRDefault="008E1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69D6B" w14:textId="180EB975" w:rsidR="007B5EC5" w:rsidRDefault="00E92CD7">
    <w:pPr>
      <w:pStyle w:val="Cabealho"/>
      <w:ind w:left="-1134"/>
      <w:rPr>
        <w:rFonts w:ascii="Arial" w:hAnsi="Arial" w:cs="Arial"/>
        <w:b/>
        <w:sz w:val="18"/>
        <w:szCs w:val="18"/>
      </w:rPr>
    </w:pPr>
    <w:r>
      <w:rPr>
        <w:noProof/>
        <w:lang w:eastAsia="pt-BR"/>
      </w:rPr>
      <w:drawing>
        <wp:inline distT="0" distB="0" distL="0" distR="0" wp14:anchorId="1F7803BE" wp14:editId="5A345601">
          <wp:extent cx="2048510" cy="457200"/>
          <wp:effectExtent l="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rPr>
        <w:rFonts w:ascii="Arial" w:hAnsi="Arial" w:cs="Arial"/>
        <w:b/>
        <w:sz w:val="28"/>
        <w:szCs w:val="28"/>
      </w:rPr>
      <w:t xml:space="preserve">CHECKLIST LINHA BÁSICA       </w:t>
    </w:r>
  </w:p>
  <w:p w14:paraId="7098862B" w14:textId="77777777" w:rsidR="00FB03B3" w:rsidRDefault="00FB03B3"/>
  <w:p w14:paraId="73F30C86" w14:textId="77777777" w:rsidR="00494A5E" w:rsidRDefault="00494A5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C5"/>
    <w:rsid w:val="00017940"/>
    <w:rsid w:val="000231AD"/>
    <w:rsid w:val="0008156A"/>
    <w:rsid w:val="00091295"/>
    <w:rsid w:val="000A0632"/>
    <w:rsid w:val="000E6627"/>
    <w:rsid w:val="001606E0"/>
    <w:rsid w:val="001A5E7C"/>
    <w:rsid w:val="001E301F"/>
    <w:rsid w:val="00210734"/>
    <w:rsid w:val="00241170"/>
    <w:rsid w:val="002D2082"/>
    <w:rsid w:val="00315BCD"/>
    <w:rsid w:val="00323D09"/>
    <w:rsid w:val="00352A61"/>
    <w:rsid w:val="003D6BBE"/>
    <w:rsid w:val="00421455"/>
    <w:rsid w:val="00427937"/>
    <w:rsid w:val="00442484"/>
    <w:rsid w:val="00494A5E"/>
    <w:rsid w:val="004C3B71"/>
    <w:rsid w:val="004D448C"/>
    <w:rsid w:val="004D608B"/>
    <w:rsid w:val="00580539"/>
    <w:rsid w:val="00594D5D"/>
    <w:rsid w:val="00624736"/>
    <w:rsid w:val="006547F5"/>
    <w:rsid w:val="00697656"/>
    <w:rsid w:val="006B5A29"/>
    <w:rsid w:val="006C66D3"/>
    <w:rsid w:val="00787267"/>
    <w:rsid w:val="007B5EC5"/>
    <w:rsid w:val="007C38D1"/>
    <w:rsid w:val="007D0495"/>
    <w:rsid w:val="00841BD8"/>
    <w:rsid w:val="008E16A9"/>
    <w:rsid w:val="008E5C3C"/>
    <w:rsid w:val="009373B4"/>
    <w:rsid w:val="009C156A"/>
    <w:rsid w:val="00A930FE"/>
    <w:rsid w:val="00BC4CE7"/>
    <w:rsid w:val="00CC7687"/>
    <w:rsid w:val="00CE22AF"/>
    <w:rsid w:val="00CE2C05"/>
    <w:rsid w:val="00D43F66"/>
    <w:rsid w:val="00E92CD7"/>
    <w:rsid w:val="00EA14D3"/>
    <w:rsid w:val="00EB2285"/>
    <w:rsid w:val="00F12509"/>
    <w:rsid w:val="00F620C0"/>
    <w:rsid w:val="00FB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3375F"/>
  <w15:docId w15:val="{FB771B35-C133-44AB-8FAF-AC84D70C9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37D89"/>
  </w:style>
  <w:style w:type="character" w:customStyle="1" w:styleId="RodapChar">
    <w:name w:val="Rodapé Char"/>
    <w:basedOn w:val="Fontepargpadro"/>
    <w:link w:val="Rodap"/>
    <w:uiPriority w:val="99"/>
    <w:qFormat/>
    <w:rsid w:val="00137D8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45EC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37D8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37D8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45EC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13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4F68-DCB4-4358-83AA-92435312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</dc:creator>
  <cp:keywords/>
  <dc:description/>
  <cp:lastModifiedBy>USUARIO</cp:lastModifiedBy>
  <cp:revision>10</cp:revision>
  <cp:lastPrinted>2024-09-26T12:01:00Z</cp:lastPrinted>
  <dcterms:created xsi:type="dcterms:W3CDTF">2024-07-22T14:26:00Z</dcterms:created>
  <dcterms:modified xsi:type="dcterms:W3CDTF">2024-09-26T12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